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2B19C" w14:textId="4A8CCC22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E6250">
        <w:rPr>
          <w:rFonts w:ascii="Times New Roman" w:hAnsi="Times New Roman" w:cs="Times New Roman"/>
          <w:sz w:val="28"/>
          <w:szCs w:val="28"/>
        </w:rPr>
        <w:t xml:space="preserve">                 Приложение № 12</w:t>
      </w:r>
    </w:p>
    <w:p w14:paraId="4CA482A4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34B221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6A2930D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DD70E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254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28D1E5B0" w14:textId="6A106EE3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76557D3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25E6E6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262CA7C9" w14:textId="368B7614" w:rsidR="00DD70EA" w:rsidRPr="008D6317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4320E7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DD70EA">
        <w:rPr>
          <w:rFonts w:ascii="Times New Roman" w:hAnsi="Times New Roman" w:cs="Times New Roman"/>
          <w:b/>
          <w:bCs/>
          <w:sz w:val="28"/>
          <w:szCs w:val="28"/>
        </w:rPr>
        <w:t xml:space="preserve"> высшего </w:t>
      </w:r>
      <w:r w:rsidRPr="008D6317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14:paraId="505BB977" w14:textId="0F68F780" w:rsidR="0011643F" w:rsidRPr="008D6317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334CF67D" w:rsidR="003C5378" w:rsidRPr="008D6317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8D631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D6317">
        <w:rPr>
          <w:rFonts w:ascii="Times New Roman" w:hAnsi="Times New Roman" w:cs="Times New Roman"/>
          <w:sz w:val="28"/>
          <w:szCs w:val="28"/>
        </w:rPr>
        <w:t>__» ________20__г.</w:t>
      </w:r>
    </w:p>
    <w:p w14:paraId="05818BD1" w14:textId="77777777" w:rsidR="003C5378" w:rsidRPr="008D6317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204B2841" w:rsidR="001F34CD" w:rsidRPr="008D6317" w:rsidRDefault="00DA22AD" w:rsidP="009C17D2">
      <w:pPr>
        <w:pStyle w:val="ConsPlusNonformat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1F34CD" w:rsidRPr="008D6317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26705C" w:rsidRPr="008D6317">
        <w:rPr>
          <w:rFonts w:ascii="Times New Roman" w:hAnsi="Times New Roman" w:cs="Times New Roman"/>
          <w:sz w:val="28"/>
          <w:szCs w:val="28"/>
        </w:rPr>
        <w:t xml:space="preserve"> «Исполнитель», «Финансовый университет»</w:t>
      </w:r>
      <w:r w:rsidR="001102AB" w:rsidRPr="008D6317">
        <w:rPr>
          <w:rFonts w:ascii="Times New Roman" w:hAnsi="Times New Roman" w:cs="Times New Roman"/>
          <w:sz w:val="28"/>
          <w:szCs w:val="28"/>
        </w:rPr>
        <w:t>,</w:t>
      </w:r>
      <w:r w:rsidR="001F34CD" w:rsidRPr="008D6317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8D6317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</w:t>
      </w:r>
      <w:r w:rsidR="0026705C" w:rsidRPr="008D6317">
        <w:rPr>
          <w:rFonts w:ascii="Times New Roman" w:eastAsia="Times New Roman" w:hAnsi="Times New Roman" w:cs="Times New Roman"/>
          <w:sz w:val="28"/>
          <w:szCs w:val="28"/>
        </w:rPr>
        <w:t xml:space="preserve">от 21.12.2021 № </w:t>
      </w:r>
      <w:r w:rsidR="0026705C" w:rsidRPr="008D6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Pr="008D6317">
        <w:rPr>
          <w:rFonts w:ascii="Times New Roman" w:hAnsi="Times New Roman" w:cs="Times New Roman"/>
          <w:sz w:val="28"/>
          <w:szCs w:val="28"/>
        </w:rPr>
        <w:t xml:space="preserve">и свидетельство о государственной </w:t>
      </w:r>
      <w:r w:rsidR="001F34CD" w:rsidRPr="008D6317">
        <w:rPr>
          <w:rFonts w:ascii="Times New Roman" w:hAnsi="Times New Roman" w:cs="Times New Roman"/>
          <w:sz w:val="28"/>
          <w:szCs w:val="28"/>
        </w:rPr>
        <w:t>аккредитации</w:t>
      </w:r>
      <w:r w:rsidR="0026705C" w:rsidRPr="008D631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bookmarkStart w:id="2" w:name="_Hlk74917511"/>
      <w:r w:rsidR="0026705C" w:rsidRPr="008D6317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2"/>
      <w:r w:rsidRPr="008D6317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8D6317">
        <w:rPr>
          <w:rFonts w:ascii="Times New Roman" w:hAnsi="Times New Roman" w:cs="Times New Roman"/>
          <w:sz w:val="28"/>
          <w:szCs w:val="28"/>
        </w:rPr>
        <w:t>,</w:t>
      </w:r>
      <w:r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8D6317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8D631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8D6317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8D6317">
        <w:rPr>
          <w:rFonts w:ascii="Times New Roman" w:hAnsi="Times New Roman" w:cs="Times New Roman"/>
          <w:sz w:val="28"/>
          <w:szCs w:val="28"/>
        </w:rPr>
        <w:t>от ____________ № __________</w:t>
      </w:r>
      <w:r w:rsidR="00B3216A" w:rsidRPr="008D6317">
        <w:rPr>
          <w:rFonts w:ascii="Times New Roman" w:hAnsi="Times New Roman" w:cs="Times New Roman"/>
          <w:sz w:val="28"/>
          <w:szCs w:val="28"/>
        </w:rPr>
        <w:t>,</w:t>
      </w:r>
      <w:r w:rsidR="001F34CD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8D6317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8D6317">
        <w:rPr>
          <w:rFonts w:ascii="Times New Roman" w:hAnsi="Times New Roman" w:cs="Times New Roman"/>
          <w:sz w:val="28"/>
          <w:szCs w:val="28"/>
        </w:rPr>
        <w:t xml:space="preserve"> и </w:t>
      </w:r>
      <w:r w:rsidRPr="008D6317">
        <w:rPr>
          <w:rFonts w:ascii="Times New Roman" w:hAnsi="Times New Roman" w:cs="Times New Roman"/>
          <w:sz w:val="28"/>
          <w:szCs w:val="28"/>
        </w:rPr>
        <w:t>гражданин</w:t>
      </w:r>
      <w:r w:rsidR="00477130" w:rsidRPr="008D631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5652571"/>
      <w:r w:rsidR="00477130" w:rsidRPr="008D6317">
        <w:rPr>
          <w:rFonts w:ascii="Times New Roman" w:hAnsi="Times New Roman" w:cs="Times New Roman"/>
          <w:sz w:val="28"/>
          <w:szCs w:val="28"/>
        </w:rPr>
        <w:t xml:space="preserve">(-ка) </w:t>
      </w:r>
      <w:bookmarkEnd w:id="3"/>
      <w:r w:rsidR="001F34CD" w:rsidRPr="008D63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DD70EA" w:rsidRPr="008D6317">
        <w:rPr>
          <w:rFonts w:ascii="Times New Roman" w:hAnsi="Times New Roman" w:cs="Times New Roman"/>
          <w:sz w:val="28"/>
          <w:szCs w:val="28"/>
        </w:rPr>
        <w:t>__________________</w:t>
      </w:r>
      <w:r w:rsidR="005E6A17" w:rsidRPr="008D6317">
        <w:rPr>
          <w:rFonts w:ascii="Times New Roman" w:hAnsi="Times New Roman" w:cs="Times New Roman"/>
          <w:sz w:val="28"/>
          <w:szCs w:val="28"/>
        </w:rPr>
        <w:t>_</w:t>
      </w:r>
      <w:r w:rsidR="002E6250" w:rsidRPr="008D6317">
        <w:rPr>
          <w:rFonts w:ascii="Times New Roman" w:hAnsi="Times New Roman" w:cs="Times New Roman"/>
          <w:sz w:val="28"/>
          <w:szCs w:val="28"/>
        </w:rPr>
        <w:t>_</w:t>
      </w:r>
      <w:r w:rsidR="00B55778" w:rsidRPr="008D6317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2A1C7424" w:rsidR="001F34CD" w:rsidRPr="008D6317" w:rsidRDefault="00DD70EA" w:rsidP="009C17D2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 w:rsidRPr="008D6317">
        <w:rPr>
          <w:rFonts w:ascii="Times New Roman" w:hAnsi="Times New Roman"/>
          <w:sz w:val="28"/>
          <w:szCs w:val="28"/>
        </w:rPr>
        <w:t xml:space="preserve">                </w:t>
      </w:r>
      <w:r w:rsidR="002E6250" w:rsidRPr="008D6317">
        <w:rPr>
          <w:rFonts w:ascii="Times New Roman" w:hAnsi="Times New Roman"/>
          <w:sz w:val="28"/>
          <w:szCs w:val="28"/>
        </w:rPr>
        <w:t xml:space="preserve">    </w:t>
      </w:r>
      <w:r w:rsidR="001F34CD" w:rsidRPr="008D6317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2445D1F6" w:rsidR="00C826B5" w:rsidRPr="008D6317" w:rsidRDefault="00A76B28" w:rsidP="009C17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И</w:t>
      </w:r>
      <w:r w:rsidR="00282629" w:rsidRPr="008D6317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(-ая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)</w:t>
      </w:r>
      <w:r w:rsidR="00282629" w:rsidRPr="008D6317">
        <w:rPr>
          <w:rFonts w:ascii="Times New Roman" w:hAnsi="Times New Roman" w:cs="Times New Roman"/>
          <w:sz w:val="28"/>
          <w:szCs w:val="28"/>
        </w:rPr>
        <w:t xml:space="preserve"> в дальнейшем «Заказчик», с другой стороны, совместно именуемые Стороны</w:t>
      </w:r>
      <w:r w:rsidR="00747D99" w:rsidRPr="008D6317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282629" w:rsidRPr="008D6317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</w:t>
      </w:r>
      <w:bookmarkStart w:id="5" w:name="_Hlk135652580"/>
      <w:r w:rsidR="00477130" w:rsidRPr="008D6317">
        <w:rPr>
          <w:rFonts w:ascii="Times New Roman" w:eastAsia="Times New Roman" w:hAnsi="Times New Roman" w:cs="Times New Roman"/>
          <w:sz w:val="28"/>
          <w:szCs w:val="28"/>
        </w:rPr>
        <w:t>по программе высшего образования</w:t>
      </w:r>
      <w:bookmarkEnd w:id="5"/>
      <w:r w:rsidR="00477130" w:rsidRPr="008D6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29" w:rsidRPr="008D6317">
        <w:rPr>
          <w:rFonts w:ascii="Times New Roman" w:hAnsi="Times New Roman" w:cs="Times New Roman"/>
          <w:sz w:val="28"/>
          <w:szCs w:val="28"/>
        </w:rPr>
        <w:t>(далее – Договор) о нижеследующем</w:t>
      </w:r>
      <w:r w:rsidR="00C826B5" w:rsidRPr="008D6317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8D6317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8D6317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67"/>
      <w:bookmarkEnd w:id="6"/>
      <w:r w:rsidRPr="008D6317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8D6317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17B3AB5D" w:rsidR="00C826B5" w:rsidRPr="008D6317" w:rsidRDefault="001F34CD" w:rsidP="000C349D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1.1.</w:t>
      </w:r>
      <w:r w:rsidR="000C349D" w:rsidRPr="008D6317">
        <w:t xml:space="preserve"> </w:t>
      </w:r>
      <w:r w:rsidR="00CC37D2" w:rsidRPr="008D6317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Заказчику образовательную услугу </w:t>
      </w:r>
      <w:r w:rsidR="00CC37D2" w:rsidRPr="008D6317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r w:rsidR="00CC37D2" w:rsidRPr="008D6317">
        <w:rPr>
          <w:rFonts w:ascii="Times New Roman" w:hAnsi="Times New Roman" w:cs="Times New Roman"/>
          <w:sz w:val="28"/>
          <w:szCs w:val="28"/>
        </w:rPr>
        <w:t xml:space="preserve">– программе подготовки научных и научно-педагогических кадров в аспирантуре __________________ по научной специальности __________ по очной форме обучения </w:t>
      </w:r>
      <w:bookmarkStart w:id="7" w:name="_Hlk136424262"/>
      <w:r w:rsidR="00CC37D2" w:rsidRPr="008D6317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7"/>
      <w:r w:rsidR="00CC37D2" w:rsidRPr="008D6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49D" w:rsidRPr="008D6317">
        <w:rPr>
          <w:rFonts w:ascii="Times New Roman" w:hAnsi="Times New Roman" w:cs="Times New Roman"/>
          <w:sz w:val="28"/>
          <w:szCs w:val="28"/>
        </w:rPr>
        <w:t xml:space="preserve">в соответствии с учебными планами Исполнителя, а Заказчик обязуется оплатить обучение. </w:t>
      </w:r>
    </w:p>
    <w:p w14:paraId="4B6A37A2" w14:textId="58C642D1" w:rsidR="004B5FEE" w:rsidRPr="008D6317" w:rsidRDefault="005961EA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1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8D6317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CC37D2" w:rsidRPr="008D6317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9E5CDC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7DCF5381" w14:textId="7FD77E61" w:rsidR="004320E7" w:rsidRPr="008D6317" w:rsidRDefault="004320E7" w:rsidP="009E5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 w:rsidRPr="008D6317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B0A560B" w14:textId="792144F2" w:rsidR="00B24EA7" w:rsidRPr="008D6317" w:rsidRDefault="00B9390A" w:rsidP="00B2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lastRenderedPageBreak/>
        <w:t xml:space="preserve">1.3.  </w:t>
      </w:r>
      <w:bookmarkStart w:id="8" w:name="_Hlk135652610"/>
      <w:r w:rsidR="00B24EA7" w:rsidRPr="008D6317">
        <w:rPr>
          <w:rFonts w:ascii="Times New Roman" w:hAnsi="Times New Roman" w:cs="Times New Roman"/>
          <w:sz w:val="28"/>
          <w:szCs w:val="28"/>
        </w:rPr>
        <w:t xml:space="preserve">После освоения Заказчиком </w:t>
      </w:r>
      <w:r w:rsidR="00180C69" w:rsidRPr="008D6317">
        <w:rPr>
          <w:rFonts w:ascii="Times New Roman" w:hAnsi="Times New Roman" w:cs="Times New Roman"/>
          <w:sz w:val="28"/>
          <w:szCs w:val="28"/>
        </w:rPr>
        <w:t>о</w:t>
      </w:r>
      <w:r w:rsidR="00B24EA7" w:rsidRPr="008D6317">
        <w:rPr>
          <w:rFonts w:ascii="Times New Roman" w:hAnsi="Times New Roman" w:cs="Times New Roman"/>
          <w:sz w:val="28"/>
          <w:szCs w:val="28"/>
        </w:rPr>
        <w:t xml:space="preserve">бразовательной программы и успешного прохождения итоговой аттестации ему выдается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B24EA7" w:rsidRPr="008D6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4EA7" w:rsidRPr="008D6317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 и свидетельство об окончании аспирантуры </w:t>
      </w:r>
      <w:r w:rsidR="00B24EA7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B24EA7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5693DFDA" w14:textId="28472AF8" w:rsidR="00B24EA7" w:rsidRPr="008D6317" w:rsidRDefault="00B24EA7" w:rsidP="00B24EA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1.4. Заказчику, не прошедшему итогов</w:t>
      </w:r>
      <w:r w:rsidR="00DD5BE5" w:rsidRPr="008D6317">
        <w:rPr>
          <w:rFonts w:ascii="Times New Roman" w:hAnsi="Times New Roman" w:cs="Times New Roman"/>
          <w:sz w:val="28"/>
          <w:szCs w:val="28"/>
        </w:rPr>
        <w:t>ую</w:t>
      </w:r>
      <w:r w:rsidRPr="008D6317">
        <w:rPr>
          <w:rFonts w:ascii="Times New Roman" w:hAnsi="Times New Roman" w:cs="Times New Roman"/>
          <w:sz w:val="28"/>
          <w:szCs w:val="28"/>
        </w:rPr>
        <w:t xml:space="preserve"> аттестац</w:t>
      </w:r>
      <w:r w:rsidR="00DD5BE5" w:rsidRPr="008D6317">
        <w:rPr>
          <w:rFonts w:ascii="Times New Roman" w:hAnsi="Times New Roman" w:cs="Times New Roman"/>
          <w:sz w:val="28"/>
          <w:szCs w:val="28"/>
        </w:rPr>
        <w:t>ию</w:t>
      </w:r>
      <w:r w:rsidRPr="008D6317">
        <w:rPr>
          <w:rFonts w:ascii="Times New Roman" w:hAnsi="Times New Roman" w:cs="Times New Roman"/>
          <w:sz w:val="28"/>
          <w:szCs w:val="28"/>
        </w:rPr>
        <w:t xml:space="preserve">, освоившему часть </w:t>
      </w:r>
      <w:r w:rsidR="00180C69" w:rsidRPr="008D6317">
        <w:rPr>
          <w:rFonts w:ascii="Times New Roman" w:hAnsi="Times New Roman" w:cs="Times New Roman"/>
          <w:sz w:val="28"/>
          <w:szCs w:val="28"/>
        </w:rPr>
        <w:t>о</w:t>
      </w:r>
      <w:r w:rsidRPr="008D6317">
        <w:rPr>
          <w:rFonts w:ascii="Times New Roman" w:hAnsi="Times New Roman" w:cs="Times New Roman"/>
          <w:sz w:val="28"/>
          <w:szCs w:val="28"/>
        </w:rPr>
        <w:t xml:space="preserve">бразовательной программы и (или) отчисленному из Финансового университета, выдается справка об освоении </w:t>
      </w:r>
      <w:r w:rsidR="00180C69" w:rsidRPr="008D6317">
        <w:rPr>
          <w:rFonts w:ascii="Times New Roman" w:hAnsi="Times New Roman" w:cs="Times New Roman"/>
          <w:sz w:val="28"/>
          <w:szCs w:val="28"/>
        </w:rPr>
        <w:t>о</w:t>
      </w:r>
      <w:r w:rsidRPr="008D6317">
        <w:rPr>
          <w:rFonts w:ascii="Times New Roman" w:hAnsi="Times New Roman" w:cs="Times New Roman"/>
          <w:sz w:val="28"/>
          <w:szCs w:val="28"/>
        </w:rPr>
        <w:t xml:space="preserve">бразовательной программы или о периоде освоения </w:t>
      </w:r>
      <w:r w:rsidR="00180C69" w:rsidRPr="008D6317">
        <w:rPr>
          <w:rFonts w:ascii="Times New Roman" w:hAnsi="Times New Roman" w:cs="Times New Roman"/>
          <w:sz w:val="28"/>
          <w:szCs w:val="28"/>
        </w:rPr>
        <w:t>о</w:t>
      </w:r>
      <w:r w:rsidRPr="008D6317">
        <w:rPr>
          <w:rFonts w:ascii="Times New Roman" w:hAnsi="Times New Roman" w:cs="Times New Roman"/>
          <w:sz w:val="28"/>
          <w:szCs w:val="28"/>
        </w:rPr>
        <w:t>бразовательной программы по образцу, самостоятельно устанавливаемому Финансовым университетом.</w:t>
      </w:r>
    </w:p>
    <w:p w14:paraId="15344FC0" w14:textId="2DA2454D" w:rsidR="00D525F3" w:rsidRPr="008D6317" w:rsidRDefault="00B24EA7" w:rsidP="00B24EA7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317">
        <w:rPr>
          <w:rFonts w:ascii="Times New Roman" w:eastAsia="Times New Roman" w:hAnsi="Times New Roman" w:cs="Times New Roman"/>
          <w:sz w:val="28"/>
          <w:szCs w:val="28"/>
        </w:rPr>
        <w:t xml:space="preserve">1.5. Заказчику, получившему на итоговой аттестации неудовлетворительные результаты, выдается </w:t>
      </w:r>
      <w:r w:rsidRPr="008D6317">
        <w:rPr>
          <w:rFonts w:ascii="Times New Roman" w:hAnsi="Times New Roman" w:cs="Times New Roman"/>
          <w:sz w:val="28"/>
          <w:szCs w:val="28"/>
        </w:rPr>
        <w:t xml:space="preserve">справка об освоении </w:t>
      </w:r>
      <w:r w:rsidR="00180C69" w:rsidRPr="008D6317">
        <w:rPr>
          <w:rFonts w:ascii="Times New Roman" w:hAnsi="Times New Roman" w:cs="Times New Roman"/>
          <w:sz w:val="28"/>
          <w:szCs w:val="28"/>
        </w:rPr>
        <w:t>о</w:t>
      </w:r>
      <w:r w:rsidRPr="008D6317">
        <w:rPr>
          <w:rFonts w:ascii="Times New Roman" w:hAnsi="Times New Roman" w:cs="Times New Roman"/>
          <w:sz w:val="28"/>
          <w:szCs w:val="28"/>
        </w:rPr>
        <w:t xml:space="preserve">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8D6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6317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.</w:t>
      </w:r>
      <w:bookmarkEnd w:id="8"/>
    </w:p>
    <w:p w14:paraId="12E42662" w14:textId="77777777" w:rsidR="00D525F3" w:rsidRPr="00DD70EA" w:rsidRDefault="00D525F3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4D0D7CC1" w:rsidR="00C826B5" w:rsidRPr="00DD70EA" w:rsidRDefault="00CB780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89"/>
      <w:bookmarkEnd w:id="9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DD70E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0939712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DD70EA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="00DD5BE5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1BF45B0A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2. 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DD70E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76FCDC1D" w:rsidR="00C826B5" w:rsidRPr="00DD70EA" w:rsidRDefault="00F831D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DD70EA">
        <w:rPr>
          <w:rFonts w:ascii="Times New Roman" w:hAnsi="Times New Roman" w:cs="Times New Roman"/>
          <w:sz w:val="28"/>
          <w:szCs w:val="28"/>
        </w:rPr>
        <w:t>.12.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DD70EA">
        <w:rPr>
          <w:rFonts w:ascii="Times New Roman" w:hAnsi="Times New Roman" w:cs="Times New Roman"/>
          <w:sz w:val="28"/>
          <w:szCs w:val="28"/>
        </w:rPr>
        <w:t>№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DD70EA">
        <w:rPr>
          <w:rFonts w:ascii="Times New Roman" w:hAnsi="Times New Roman" w:cs="Times New Roman"/>
          <w:sz w:val="28"/>
          <w:szCs w:val="28"/>
        </w:rPr>
        <w:t>«</w:t>
      </w:r>
      <w:r w:rsidR="00C826B5"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DD70EA">
        <w:rPr>
          <w:rFonts w:ascii="Times New Roman" w:hAnsi="Times New Roman" w:cs="Times New Roman"/>
          <w:sz w:val="28"/>
          <w:szCs w:val="28"/>
        </w:rPr>
        <w:t>»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064CC179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1</w:t>
      </w:r>
      <w:r w:rsidRPr="00DD70EA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необходимым для осв</w:t>
      </w:r>
      <w:r w:rsidR="00DD5BE5">
        <w:rPr>
          <w:rFonts w:ascii="Times New Roman" w:hAnsi="Times New Roman" w:cs="Times New Roman"/>
          <w:sz w:val="28"/>
          <w:szCs w:val="28"/>
        </w:rPr>
        <w:t>оения образовательной программы.</w:t>
      </w:r>
    </w:p>
    <w:p w14:paraId="70D00FE9" w14:textId="4C729911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</w:t>
      </w:r>
      <w:r w:rsidR="007D3BAE" w:rsidRPr="00DD70EA">
        <w:rPr>
          <w:rFonts w:ascii="Times New Roman" w:hAnsi="Times New Roman" w:cs="Times New Roman"/>
          <w:sz w:val="28"/>
          <w:szCs w:val="28"/>
        </w:rPr>
        <w:t>.</w:t>
      </w:r>
      <w:r w:rsidR="00BA5DC6" w:rsidRPr="00DD70EA">
        <w:rPr>
          <w:rFonts w:ascii="Times New Roman" w:hAnsi="Times New Roman" w:cs="Times New Roman"/>
          <w:sz w:val="28"/>
          <w:szCs w:val="28"/>
        </w:rPr>
        <w:t>2</w:t>
      </w:r>
      <w:r w:rsidRPr="00DD70E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DD70E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="00DD5BE5">
        <w:rPr>
          <w:rFonts w:ascii="Times New Roman" w:hAnsi="Times New Roman" w:cs="Times New Roman"/>
          <w:sz w:val="28"/>
          <w:szCs w:val="28"/>
        </w:rPr>
        <w:t>.</w:t>
      </w:r>
    </w:p>
    <w:p w14:paraId="78FF5E25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0E4E3F0F" w:rsidR="00C826B5" w:rsidRPr="008D6317" w:rsidRDefault="00DD70EA" w:rsidP="009C17D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1. </w:t>
      </w:r>
      <w:r w:rsidR="001102AB" w:rsidRPr="008D6317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8D6317">
        <w:rPr>
          <w:rFonts w:ascii="Times New Roman" w:hAnsi="Times New Roman" w:cs="Times New Roman"/>
          <w:sz w:val="28"/>
          <w:szCs w:val="28"/>
        </w:rPr>
        <w:t>З</w:t>
      </w:r>
      <w:r w:rsidRPr="008D631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8D6317">
        <w:rPr>
          <w:rFonts w:ascii="Times New Roman" w:hAnsi="Times New Roman" w:cs="Times New Roman"/>
          <w:sz w:val="28"/>
          <w:szCs w:val="28"/>
        </w:rPr>
        <w:t>,</w:t>
      </w:r>
      <w:r w:rsidR="00C857BB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8D6317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8D6317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8D6317">
        <w:rPr>
          <w:rFonts w:ascii="Times New Roman" w:hAnsi="Times New Roman" w:cs="Times New Roman"/>
          <w:sz w:val="28"/>
          <w:szCs w:val="28"/>
        </w:rPr>
        <w:t> </w:t>
      </w:r>
      <w:r w:rsidR="00C826B5" w:rsidRPr="008D6317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8D6317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8D6317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1102AB" w:rsidRPr="008D6317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8D631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73880" w:rsidRPr="008D6317">
        <w:rPr>
          <w:rFonts w:ascii="Times New Roman" w:hAnsi="Times New Roman" w:cs="Times New Roman"/>
          <w:sz w:val="28"/>
          <w:szCs w:val="28"/>
        </w:rPr>
        <w:t>АСПИРАНТА</w:t>
      </w:r>
      <w:r w:rsidR="00DD5BE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6BB35D71" w:rsidR="00C826B5" w:rsidRPr="008D6317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 w:rsidRPr="008D6317">
        <w:rPr>
          <w:rFonts w:ascii="Times New Roman" w:hAnsi="Times New Roman" w:cs="Times New Roman"/>
          <w:sz w:val="28"/>
          <w:szCs w:val="28"/>
        </w:rPr>
        <w:t>аказчика</w:t>
      </w:r>
      <w:r w:rsidRPr="008D6317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DD5BE5" w:rsidRPr="008D6317">
        <w:rPr>
          <w:rFonts w:ascii="Times New Roman" w:hAnsi="Times New Roman" w:cs="Times New Roman"/>
          <w:sz w:val="28"/>
          <w:szCs w:val="28"/>
        </w:rPr>
        <w:t>,</w:t>
      </w:r>
      <w:r w:rsidRPr="008D6317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8D6317">
        <w:rPr>
          <w:rFonts w:ascii="Times New Roman" w:hAnsi="Times New Roman" w:cs="Times New Roman"/>
          <w:sz w:val="28"/>
          <w:szCs w:val="28"/>
        </w:rPr>
        <w:t>предусмотренн</w:t>
      </w:r>
      <w:r w:rsidR="00DD5BE5" w:rsidRPr="008D6317">
        <w:rPr>
          <w:rFonts w:ascii="Times New Roman" w:hAnsi="Times New Roman" w:cs="Times New Roman"/>
          <w:sz w:val="28"/>
          <w:szCs w:val="28"/>
        </w:rPr>
        <w:t>ыми</w:t>
      </w:r>
      <w:r w:rsidR="001C0EB1" w:rsidRPr="008D631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D6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63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04B4" w:rsidRPr="008D6317">
        <w:rPr>
          <w:rFonts w:ascii="Times New Roman" w:hAnsi="Times New Roman" w:cs="Times New Roman"/>
          <w:sz w:val="28"/>
          <w:szCs w:val="28"/>
        </w:rPr>
        <w:t xml:space="preserve"> от 07.02.1992 № 2300-1 «О защите прав потребителей» и Федеральным </w:t>
      </w:r>
      <w:hyperlink r:id="rId15" w:history="1">
        <w:r w:rsidR="004B04B4" w:rsidRPr="008D63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04B4" w:rsidRPr="008D6317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="00DD5BE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5776F875" w:rsidR="00C826B5" w:rsidRPr="008D6317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2.4.3</w:t>
      </w:r>
      <w:r w:rsidR="00DD70EA" w:rsidRPr="008D6317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</w:t>
      </w:r>
      <w:r w:rsidR="00DD5BE5" w:rsidRPr="008D6317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66FBCFFC" w14:textId="7F283A72" w:rsidR="00C826B5" w:rsidRPr="008D6317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2.4.4</w:t>
      </w:r>
      <w:r w:rsidR="00C826B5" w:rsidRPr="008D6317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 w:rsidRPr="008D631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100191" w:rsidRPr="008D6317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100191" w:rsidRPr="008D6317">
        <w:rPr>
          <w:rFonts w:ascii="Times New Roman" w:hAnsi="Times New Roman"/>
          <w:sz w:val="28"/>
          <w:szCs w:val="28"/>
          <w:lang w:val="en-US"/>
        </w:rPr>
        <w:t>III</w:t>
      </w:r>
      <w:r w:rsidR="00100191" w:rsidRPr="008D6317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DD5BE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1A26310B" w:rsidR="00C826B5" w:rsidRPr="008D6317" w:rsidRDefault="001C0EB1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2.4.5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8D6317">
        <w:rPr>
          <w:rFonts w:ascii="Times New Roman" w:hAnsi="Times New Roman" w:cs="Times New Roman"/>
          <w:sz w:val="28"/>
          <w:szCs w:val="28"/>
        </w:rPr>
        <w:t>З</w:t>
      </w:r>
      <w:r w:rsidR="00DD70EA" w:rsidRPr="008D6317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8D6317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DD5BE5" w:rsidRPr="008D6317">
        <w:rPr>
          <w:rFonts w:ascii="Times New Roman" w:hAnsi="Times New Roman" w:cs="Times New Roman"/>
          <w:sz w:val="28"/>
          <w:szCs w:val="28"/>
        </w:rPr>
        <w:t>чности, охрану жизни и здоровья.</w:t>
      </w:r>
    </w:p>
    <w:p w14:paraId="38B36554" w14:textId="06648F8A" w:rsidR="00722A10" w:rsidRPr="008D6317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8D6317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529025EC" w:rsidR="00722A10" w:rsidRPr="008D6317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2.5.1. С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8D631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DD5BE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0C8B846A" w14:textId="196B187F" w:rsidR="00722A10" w:rsidRPr="008D6317" w:rsidRDefault="00722A10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17">
        <w:rPr>
          <w:rFonts w:ascii="Times New Roman" w:hAnsi="Times New Roman" w:cs="Times New Roman"/>
          <w:sz w:val="28"/>
          <w:szCs w:val="28"/>
        </w:rPr>
        <w:t>2.5.2</w:t>
      </w:r>
      <w:r w:rsidR="009E35ED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FD1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</w:t>
      </w:r>
      <w:r w:rsidR="00F026B1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6FD1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</w:t>
      </w:r>
      <w:r w:rsidR="00F026B1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6FD1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DD6FD1" w:rsidRPr="008D6317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r w:rsidR="00DD5BE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08413F44" w14:textId="435D2075" w:rsidR="00C857BB" w:rsidRPr="00C83E97" w:rsidRDefault="002A4F08" w:rsidP="009C17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DD70E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DD70E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  <w:bookmarkStart w:id="10" w:name="Par113"/>
      <w:bookmarkEnd w:id="10"/>
    </w:p>
    <w:p w14:paraId="2E51829B" w14:textId="77777777" w:rsidR="00345EA4" w:rsidRPr="00DD70EA" w:rsidRDefault="00345EA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53EDA28B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4F5D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40F85" w14:textId="77777777" w:rsidR="00DC4085" w:rsidRDefault="000B0938" w:rsidP="00DC408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DD70EA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DD70E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DD70EA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33D417BE" w14:textId="4090E7A7" w:rsidR="00DC4085" w:rsidRDefault="000B0938" w:rsidP="00DC408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3.2. </w:t>
      </w:r>
      <w:r w:rsidR="00DC4085" w:rsidRPr="00D56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DD5B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553DF226" w14:textId="0200A805" w:rsidR="00DC4085" w:rsidRDefault="00DC4085" w:rsidP="00DC408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6E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за второй год об</w:t>
      </w:r>
      <w:r w:rsidR="00DD5B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составляет ________ руб.</w:t>
      </w:r>
    </w:p>
    <w:p w14:paraId="77359CEB" w14:textId="77777777" w:rsidR="00DC4085" w:rsidRDefault="00DC4085" w:rsidP="00DC408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6E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за третий год обучения составляет ________ руб. (сумма прописью).</w:t>
      </w:r>
    </w:p>
    <w:p w14:paraId="1C6B074C" w14:textId="6CAB0041" w:rsidR="00985A8D" w:rsidRPr="00DD70EA" w:rsidRDefault="00345EA4" w:rsidP="00DC408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DD70EA" w:rsidRDefault="000B0938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Увеличение стоимости образовательных услуг после заключения настоящего </w:t>
      </w:r>
      <w:r w:rsidRPr="00DD70EA">
        <w:rPr>
          <w:rFonts w:ascii="Times New Roman" w:hAnsi="Times New Roman" w:cs="Times New Roman"/>
          <w:sz w:val="28"/>
          <w:szCs w:val="28"/>
        </w:rPr>
        <w:lastRenderedPageBreak/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EBABE60" w14:textId="172E6F18" w:rsidR="004320E7" w:rsidRPr="008D6317" w:rsidRDefault="000B0938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5888176"/>
      <w:r w:rsidRPr="00DD70EA">
        <w:rPr>
          <w:rFonts w:ascii="Times New Roman" w:hAnsi="Times New Roman" w:cs="Times New Roman"/>
          <w:sz w:val="28"/>
          <w:szCs w:val="28"/>
        </w:rPr>
        <w:t>3.</w:t>
      </w:r>
      <w:r w:rsidR="007B0D0F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="004320E7" w:rsidRPr="004320E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4F5D2A">
        <w:rPr>
          <w:rFonts w:ascii="Times New Roman" w:hAnsi="Times New Roman" w:cs="Times New Roman"/>
          <w:sz w:val="28"/>
          <w:szCs w:val="28"/>
        </w:rPr>
        <w:t xml:space="preserve">за первый год обучения </w:t>
      </w:r>
      <w:r w:rsidR="004320E7" w:rsidRPr="004320E7">
        <w:rPr>
          <w:rFonts w:ascii="Times New Roman" w:hAnsi="Times New Roman" w:cs="Times New Roman"/>
          <w:sz w:val="28"/>
          <w:szCs w:val="28"/>
        </w:rPr>
        <w:t xml:space="preserve">производится путем перечисления безналичных </w:t>
      </w:r>
      <w:r w:rsidR="004320E7" w:rsidRPr="008D6317">
        <w:rPr>
          <w:rFonts w:ascii="Times New Roman" w:hAnsi="Times New Roman" w:cs="Times New Roman"/>
          <w:sz w:val="28"/>
          <w:szCs w:val="28"/>
        </w:rPr>
        <w:t>денежных средств на счет Исполнителя равными долями в размере ½ от суммы, указанной в п. 3.2 настоящего Договора:</w:t>
      </w:r>
    </w:p>
    <w:p w14:paraId="7D26238A" w14:textId="24D125BE" w:rsidR="004320E7" w:rsidRPr="008D631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- не позднее</w:t>
      </w:r>
      <w:r w:rsidR="00365E6E">
        <w:rPr>
          <w:rFonts w:ascii="Times New Roman" w:hAnsi="Times New Roman" w:cs="Times New Roman"/>
          <w:sz w:val="28"/>
          <w:szCs w:val="28"/>
        </w:rPr>
        <w:t xml:space="preserve"> 5</w:t>
      </w:r>
      <w:r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365E6E">
        <w:rPr>
          <w:rFonts w:ascii="Times New Roman" w:hAnsi="Times New Roman" w:cs="Times New Roman"/>
          <w:sz w:val="28"/>
          <w:szCs w:val="28"/>
        </w:rPr>
        <w:t>(</w:t>
      </w:r>
      <w:r w:rsidR="00DD5BE5" w:rsidRPr="008D6317">
        <w:rPr>
          <w:rFonts w:ascii="Times New Roman" w:hAnsi="Times New Roman" w:cs="Times New Roman"/>
          <w:sz w:val="28"/>
          <w:szCs w:val="28"/>
        </w:rPr>
        <w:t>пяти</w:t>
      </w:r>
      <w:r w:rsidR="00365E6E">
        <w:rPr>
          <w:rFonts w:ascii="Times New Roman" w:hAnsi="Times New Roman" w:cs="Times New Roman"/>
          <w:sz w:val="28"/>
          <w:szCs w:val="28"/>
        </w:rPr>
        <w:t>)</w:t>
      </w:r>
      <w:r w:rsidRPr="008D6317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 </w:t>
      </w:r>
      <w:r w:rsidR="00A97072" w:rsidRPr="008D6317">
        <w:rPr>
          <w:rFonts w:ascii="Times New Roman" w:hAnsi="Times New Roman" w:cs="Times New Roman"/>
          <w:sz w:val="28"/>
          <w:szCs w:val="28"/>
        </w:rPr>
        <w:t>настоящего Д</w:t>
      </w:r>
      <w:r w:rsidRPr="008D6317">
        <w:rPr>
          <w:rFonts w:ascii="Times New Roman" w:hAnsi="Times New Roman" w:cs="Times New Roman"/>
          <w:sz w:val="28"/>
          <w:szCs w:val="28"/>
        </w:rPr>
        <w:t>оговора;</w:t>
      </w:r>
    </w:p>
    <w:p w14:paraId="3B2E6DF4" w14:textId="59D8BB5B" w:rsidR="004320E7" w:rsidRPr="008D631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- не позднее 1 февраля</w:t>
      </w:r>
      <w:r w:rsidR="004F5D2A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6A986D05" w14:textId="74FEDE3D" w:rsidR="004F5D2A" w:rsidRPr="008D6317" w:rsidRDefault="004F5D2A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3.</w:t>
      </w:r>
      <w:r w:rsidR="00DC4085" w:rsidRPr="008D6317">
        <w:rPr>
          <w:rFonts w:ascii="Times New Roman" w:hAnsi="Times New Roman" w:cs="Times New Roman"/>
          <w:sz w:val="28"/>
          <w:szCs w:val="28"/>
        </w:rPr>
        <w:t>4.</w:t>
      </w:r>
      <w:r w:rsidRPr="008D6317">
        <w:rPr>
          <w:rFonts w:ascii="Times New Roman" w:hAnsi="Times New Roman" w:cs="Times New Roman"/>
          <w:sz w:val="28"/>
          <w:szCs w:val="28"/>
        </w:rPr>
        <w:t xml:space="preserve">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6C109215" w14:textId="43A32193" w:rsidR="000C7BE2" w:rsidRPr="008D6317" w:rsidRDefault="004320E7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- не позднее</w:t>
      </w:r>
      <w:r w:rsidR="004F5D2A" w:rsidRPr="008D6317">
        <w:rPr>
          <w:rFonts w:ascii="Times New Roman" w:hAnsi="Times New Roman" w:cs="Times New Roman"/>
          <w:sz w:val="28"/>
          <w:szCs w:val="28"/>
        </w:rPr>
        <w:t xml:space="preserve"> 1 сентября;</w:t>
      </w:r>
    </w:p>
    <w:p w14:paraId="644BEB21" w14:textId="3E7DAD2C" w:rsidR="004F5D2A" w:rsidRPr="008D6317" w:rsidRDefault="004F5D2A" w:rsidP="004320E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bookmarkEnd w:id="12"/>
    <w:p w14:paraId="2FCD4DB8" w14:textId="36589EE4" w:rsidR="002E6250" w:rsidRPr="008D6317" w:rsidRDefault="00377A83" w:rsidP="009C17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3C17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</w:t>
      </w:r>
      <w:r w:rsidR="00D55227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4640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Ф.И.О. Заказчика, </w:t>
      </w:r>
      <w:r w:rsidR="003E7010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Исполнителя, </w:t>
      </w:r>
      <w:r w:rsidR="002B3C17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, </w:t>
      </w:r>
      <w:r w:rsidR="003E7010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524640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44AB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факультета</w:t>
      </w:r>
      <w:r w:rsidR="002B3C17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4640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и дата настоящего Договора</w:t>
      </w:r>
      <w:bookmarkStart w:id="13" w:name="Par128"/>
      <w:bookmarkEnd w:id="13"/>
      <w:r w:rsidR="002B3C17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 Заказчика.</w:t>
      </w:r>
    </w:p>
    <w:p w14:paraId="76E53DB4" w14:textId="77777777" w:rsidR="00AB4180" w:rsidRDefault="00AB4180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2CEC0E1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2D51F6F0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5910D0A8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0EA">
        <w:rPr>
          <w:rFonts w:ascii="Times New Roman" w:hAnsi="Times New Roman" w:cs="Times New Roman"/>
          <w:sz w:val="28"/>
          <w:szCs w:val="28"/>
        </w:rPr>
        <w:t>4.3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DD70E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B36433E" w:rsidR="00C826B5" w:rsidRPr="00DD70EA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1F80872E" w:rsidR="009314C4" w:rsidRPr="008D6317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8D6317">
        <w:rPr>
          <w:rFonts w:ascii="Times New Roman" w:hAnsi="Times New Roman" w:cs="Times New Roman"/>
          <w:sz w:val="28"/>
          <w:szCs w:val="28"/>
        </w:rPr>
        <w:t>по инициативе И</w:t>
      </w:r>
      <w:r w:rsidR="00C83E97" w:rsidRPr="008D631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 З</w:t>
      </w:r>
      <w:r w:rsidR="00C83E97" w:rsidRPr="008D6317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8D6317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8D6317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1977E3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индивидуального учебного плана, достижению результатов, предусмотренных индивидуальным планом научной деятельности</w:t>
      </w:r>
      <w:r w:rsidR="009314C4" w:rsidRPr="008D6317">
        <w:rPr>
          <w:rFonts w:ascii="Times New Roman" w:hAnsi="Times New Roman" w:cs="Times New Roman"/>
          <w:sz w:val="28"/>
          <w:szCs w:val="28"/>
        </w:rPr>
        <w:t>, а также в случае установления нарушения порядка приема в</w:t>
      </w:r>
      <w:r w:rsidR="001977E3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8D6317">
        <w:rPr>
          <w:rFonts w:ascii="Times New Roman" w:hAnsi="Times New Roman" w:cs="Times New Roman"/>
          <w:sz w:val="28"/>
          <w:szCs w:val="28"/>
        </w:rPr>
        <w:t>, повлекшего по вине Заказчика его незаконное зачисление в</w:t>
      </w:r>
      <w:r w:rsidR="001977E3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8D6317">
        <w:rPr>
          <w:rFonts w:ascii="Times New Roman" w:hAnsi="Times New Roman" w:cs="Times New Roman"/>
          <w:sz w:val="28"/>
          <w:szCs w:val="28"/>
        </w:rPr>
        <w:t>;</w:t>
      </w:r>
    </w:p>
    <w:p w14:paraId="06ED110E" w14:textId="310C7F97" w:rsidR="00C826B5" w:rsidRPr="008D6317" w:rsidRDefault="00183D8F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8D6317">
        <w:rPr>
          <w:rFonts w:ascii="Times New Roman" w:hAnsi="Times New Roman" w:cs="Times New Roman"/>
          <w:sz w:val="28"/>
          <w:szCs w:val="28"/>
        </w:rPr>
        <w:t>З</w:t>
      </w:r>
      <w:r w:rsidR="00C83E97" w:rsidRPr="008D631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8D6317">
        <w:rPr>
          <w:rFonts w:ascii="Times New Roman" w:hAnsi="Times New Roman" w:cs="Times New Roman"/>
          <w:sz w:val="28"/>
          <w:szCs w:val="28"/>
        </w:rPr>
        <w:t>и И</w:t>
      </w:r>
      <w:r w:rsidR="00C83E97" w:rsidRPr="008D631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8D6317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C83E97" w:rsidRPr="008D631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E3FF190" w:rsidR="00560634" w:rsidRPr="008D6317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C83E97" w:rsidRPr="008D6317">
        <w:rPr>
          <w:rFonts w:ascii="Times New Roman" w:hAnsi="Times New Roman" w:cs="Times New Roman"/>
          <w:sz w:val="28"/>
          <w:szCs w:val="28"/>
        </w:rPr>
        <w:t>сполнителя</w:t>
      </w:r>
      <w:r w:rsidRPr="008D6317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23EC2DF4" w:rsidR="00560634" w:rsidRPr="008D6317" w:rsidRDefault="008D631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- применения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 к З</w:t>
      </w:r>
      <w:r w:rsidR="00C83E97" w:rsidRPr="008D6317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8D6317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3B6FD13A" w:rsidR="00560634" w:rsidRPr="008D6317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- невыпол</w:t>
      </w:r>
      <w:r w:rsidR="008D6317" w:rsidRPr="008D6317">
        <w:rPr>
          <w:rFonts w:ascii="Times New Roman" w:hAnsi="Times New Roman" w:cs="Times New Roman"/>
          <w:sz w:val="28"/>
          <w:szCs w:val="28"/>
        </w:rPr>
        <w:t>нения</w:t>
      </w:r>
      <w:r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8D6317">
        <w:rPr>
          <w:rFonts w:ascii="Times New Roman" w:hAnsi="Times New Roman" w:cs="Times New Roman"/>
          <w:sz w:val="28"/>
          <w:szCs w:val="28"/>
        </w:rPr>
        <w:t>З</w:t>
      </w:r>
      <w:r w:rsidR="00C83E97" w:rsidRPr="008D6317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Pr="008D6317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0542C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Pr="008D6317">
        <w:rPr>
          <w:rFonts w:ascii="Times New Roman" w:hAnsi="Times New Roman" w:cs="Times New Roman"/>
          <w:sz w:val="28"/>
          <w:szCs w:val="28"/>
        </w:rPr>
        <w:t>обязанностей по добросовестному освоению такой образовательной программы и</w:t>
      </w:r>
      <w:r w:rsidR="00B0542C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B0542C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</w:t>
      </w:r>
      <w:r w:rsidR="00B0542C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го учебного плана, достижению результатов, предусмотренных индивидуальным планом научной деятельности</w:t>
      </w:r>
      <w:r w:rsidRPr="008D6317">
        <w:rPr>
          <w:rFonts w:ascii="Times New Roman" w:hAnsi="Times New Roman" w:cs="Times New Roman"/>
          <w:sz w:val="28"/>
          <w:szCs w:val="28"/>
        </w:rPr>
        <w:t>;</w:t>
      </w:r>
    </w:p>
    <w:p w14:paraId="0704245B" w14:textId="4353A360" w:rsidR="00560634" w:rsidRPr="00DD70EA" w:rsidRDefault="008D631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</w:t>
      </w:r>
      <w:r w:rsidR="00560634" w:rsidRPr="00DD70EA">
        <w:rPr>
          <w:rFonts w:ascii="Times New Roman" w:hAnsi="Times New Roman" w:cs="Times New Roman"/>
          <w:sz w:val="28"/>
          <w:szCs w:val="28"/>
        </w:rPr>
        <w:t xml:space="preserve"> нарушение порядка приема в Финансовый университет, повлекшего по вин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DD70EA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6125BB10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осрочк</w:t>
      </w:r>
      <w:r w:rsidR="008D6317">
        <w:rPr>
          <w:rFonts w:ascii="Times New Roman" w:hAnsi="Times New Roman" w:cs="Times New Roman"/>
          <w:sz w:val="28"/>
          <w:szCs w:val="28"/>
        </w:rPr>
        <w:t>и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платы стоимости платных образовательных услуг;</w:t>
      </w:r>
    </w:p>
    <w:p w14:paraId="4B41E4CF" w14:textId="04B385BD" w:rsidR="00560634" w:rsidRPr="00DD70EA" w:rsidRDefault="0056063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невозможност</w:t>
      </w:r>
      <w:r w:rsidR="008D6317">
        <w:rPr>
          <w:rFonts w:ascii="Times New Roman" w:hAnsi="Times New Roman" w:cs="Times New Roman"/>
          <w:sz w:val="28"/>
          <w:szCs w:val="28"/>
        </w:rPr>
        <w:t>и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5B7002B4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40A55A86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C83E97">
        <w:rPr>
          <w:rFonts w:ascii="Times New Roman" w:hAnsi="Times New Roman" w:cs="Times New Roman"/>
          <w:sz w:val="28"/>
          <w:szCs w:val="28"/>
        </w:rPr>
        <w:t>сполнителю</w:t>
      </w:r>
      <w:r w:rsidRPr="00DD70E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CBD137" w14:textId="37A05EFB" w:rsidR="004320E7" w:rsidRPr="00DD70EA" w:rsidRDefault="00724580" w:rsidP="006F709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7. </w:t>
      </w:r>
      <w:r w:rsidR="00C606F2" w:rsidRPr="00C606F2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391B2CC5" w14:textId="1D92521A" w:rsidR="00C83E97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140"/>
      <w:bookmarkEnd w:id="14"/>
    </w:p>
    <w:p w14:paraId="56841AA7" w14:textId="7DB38545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CB7805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915073A" w:rsidR="00C826B5" w:rsidRPr="00DD70E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C83E97">
        <w:rPr>
          <w:rFonts w:ascii="Times New Roman" w:hAnsi="Times New Roman" w:cs="Times New Roman"/>
          <w:sz w:val="28"/>
          <w:szCs w:val="28"/>
        </w:rPr>
        <w:t>тороны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440A9B96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</w:t>
      </w:r>
      <w:r w:rsidR="008D6317">
        <w:rPr>
          <w:rFonts w:ascii="Times New Roman" w:hAnsi="Times New Roman" w:cs="Times New Roman"/>
          <w:sz w:val="28"/>
          <w:szCs w:val="28"/>
        </w:rPr>
        <w:t xml:space="preserve">ее </w:t>
      </w:r>
      <w:r w:rsidRPr="00DD70EA">
        <w:rPr>
          <w:rFonts w:ascii="Times New Roman" w:hAnsi="Times New Roman" w:cs="Times New Roman"/>
          <w:sz w:val="28"/>
          <w:szCs w:val="28"/>
        </w:rPr>
        <w:t xml:space="preserve">не в полном объеме, </w:t>
      </w:r>
      <w:r w:rsidR="00C606F2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DD70E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9EB7918" w:rsidR="00D83BE9" w:rsidRPr="00DD70EA" w:rsidRDefault="00C83E97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3BE9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53E419EF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670131D9" w14:textId="2F9090E8" w:rsidR="00D76826" w:rsidRPr="00DD70EA" w:rsidRDefault="00D76826" w:rsidP="009C17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DB6B659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8D6317">
        <w:rPr>
          <w:rFonts w:ascii="Times New Roman" w:hAnsi="Times New Roman" w:cs="Times New Roman"/>
          <w:sz w:val="28"/>
          <w:szCs w:val="28"/>
        </w:rPr>
        <w:t>оказание образовательной услуги.</w:t>
      </w:r>
    </w:p>
    <w:p w14:paraId="5E3651B9" w14:textId="00A0923D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606F2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DD70EA">
        <w:rPr>
          <w:rFonts w:ascii="Times New Roman" w:hAnsi="Times New Roman" w:cs="Times New Roman"/>
          <w:sz w:val="28"/>
          <w:szCs w:val="28"/>
        </w:rPr>
        <w:t>сполнителя</w:t>
      </w:r>
      <w:r w:rsidR="008D6317">
        <w:rPr>
          <w:rFonts w:ascii="Times New Roman" w:hAnsi="Times New Roman" w:cs="Times New Roman"/>
          <w:sz w:val="28"/>
          <w:szCs w:val="28"/>
        </w:rPr>
        <w:t xml:space="preserve"> возмещения понесенных расходов.</w:t>
      </w:r>
    </w:p>
    <w:p w14:paraId="64EA0224" w14:textId="759B2410" w:rsidR="00D83BE9" w:rsidRPr="00DD70EA" w:rsidRDefault="00D83BE9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lastRenderedPageBreak/>
        <w:t>5.4.3. Потребовать уменьшения с</w:t>
      </w:r>
      <w:r w:rsidR="008D6317">
        <w:rPr>
          <w:rFonts w:ascii="Times New Roman" w:hAnsi="Times New Roman" w:cs="Times New Roman"/>
          <w:sz w:val="28"/>
          <w:szCs w:val="28"/>
        </w:rPr>
        <w:t>тоимости образовательной услуги.</w:t>
      </w:r>
    </w:p>
    <w:p w14:paraId="00611A6A" w14:textId="77777777" w:rsidR="009314C4" w:rsidRPr="00DD70EA" w:rsidRDefault="009314C4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DD70EA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56184" w14:textId="1E2C6D94" w:rsidR="000B2FB2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70E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29747F90" w14:textId="77777777" w:rsidR="00C83E97" w:rsidRPr="00DD70EA" w:rsidRDefault="00C83E97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738BF" w14:textId="5266BAEF" w:rsidR="002E6822" w:rsidRPr="008D6317" w:rsidRDefault="002E6822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54"/>
      <w:bookmarkStart w:id="16" w:name="Par158"/>
      <w:bookmarkEnd w:id="15"/>
      <w:bookmarkEnd w:id="16"/>
      <w:r w:rsidRPr="00DD70EA">
        <w:rPr>
          <w:rFonts w:ascii="Times New Roman" w:hAnsi="Times New Roman" w:cs="Times New Roman"/>
          <w:sz w:val="28"/>
          <w:szCs w:val="28"/>
        </w:rPr>
        <w:t xml:space="preserve">6.1. </w:t>
      </w:r>
      <w:r w:rsidR="009E5CDC" w:rsidRPr="008D6317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</w:t>
      </w:r>
      <w:r w:rsidR="006F7098" w:rsidRPr="008D631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9E5CDC" w:rsidRPr="008D6317">
        <w:rPr>
          <w:rFonts w:ascii="Times New Roman" w:hAnsi="Times New Roman" w:cs="Times New Roman"/>
          <w:sz w:val="28"/>
          <w:szCs w:val="28"/>
        </w:rPr>
        <w:t>Сторонами и действует по дату, указанную в приказе об отчислении</w:t>
      </w:r>
      <w:r w:rsidR="006F7098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6F7098" w:rsidRPr="008D6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9E5CDC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7777777" w:rsidR="009E738C" w:rsidRPr="008D6317" w:rsidRDefault="009E738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8D6317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317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8D63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6317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8D6317" w:rsidRDefault="005D081C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8412898" w14:textId="026B6CBE" w:rsidR="003A6AA3" w:rsidRPr="008D6317" w:rsidRDefault="00C826B5" w:rsidP="003A6A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7.1.</w:t>
      </w:r>
      <w:r w:rsidR="003A6AA3" w:rsidRPr="008D6317">
        <w:rPr>
          <w:rFonts w:ascii="Times New Roman" w:hAnsi="Times New Roman" w:cs="Times New Roman"/>
          <w:sz w:val="28"/>
          <w:szCs w:val="28"/>
        </w:rPr>
        <w:t xml:space="preserve"> </w:t>
      </w:r>
      <w:r w:rsidR="003A6AA3" w:rsidRPr="008D6317">
        <w:rPr>
          <w:rFonts w:ascii="Times New Roman" w:hAnsi="Times New Roman"/>
          <w:sz w:val="28"/>
          <w:szCs w:val="28"/>
        </w:rPr>
        <w:t>Настоящий Договор может быть подписан Сторонами как собственноручно, так и с использованием электронной подписи в информационной системе Финансового университета в порядке, предусмотренном соглашением между участниками электронного взаимодействия, заключенного Сторонами.</w:t>
      </w:r>
    </w:p>
    <w:p w14:paraId="46BF0E4F" w14:textId="773A21B4" w:rsidR="003A6AA3" w:rsidRPr="008D6317" w:rsidRDefault="003A6AA3" w:rsidP="003A6A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317">
        <w:rPr>
          <w:rFonts w:ascii="Times New Roman" w:hAnsi="Times New Roman"/>
          <w:sz w:val="28"/>
          <w:szCs w:val="28"/>
        </w:rPr>
        <w:t xml:space="preserve">7.2.  В случае подписания настоящего Договора собственноручно, Договор составляется в </w:t>
      </w:r>
      <w:r w:rsidR="00365E6E">
        <w:rPr>
          <w:rFonts w:ascii="Times New Roman" w:hAnsi="Times New Roman"/>
          <w:sz w:val="28"/>
          <w:szCs w:val="28"/>
        </w:rPr>
        <w:t>2 (</w:t>
      </w:r>
      <w:r w:rsidRPr="008D6317">
        <w:rPr>
          <w:rFonts w:ascii="Times New Roman" w:hAnsi="Times New Roman"/>
          <w:sz w:val="28"/>
          <w:szCs w:val="28"/>
        </w:rPr>
        <w:t>двух</w:t>
      </w:r>
      <w:r w:rsidR="00365E6E">
        <w:rPr>
          <w:rFonts w:ascii="Times New Roman" w:hAnsi="Times New Roman"/>
          <w:sz w:val="28"/>
          <w:szCs w:val="28"/>
        </w:rPr>
        <w:t>)</w:t>
      </w:r>
      <w:r w:rsidRPr="008D6317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14:paraId="2A94C44B" w14:textId="4B0BB4E7" w:rsidR="003A6AA3" w:rsidRPr="008D6317" w:rsidRDefault="003A6AA3" w:rsidP="003A6A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317">
        <w:rPr>
          <w:rFonts w:ascii="Times New Roman" w:hAnsi="Times New Roman"/>
          <w:sz w:val="28"/>
          <w:szCs w:val="28"/>
        </w:rPr>
        <w:t xml:space="preserve">7.3. В случае подписания настоящего Договора с использованием электронной подписи, электронный экземпляр Договора размещается в Личном кабинете Заказчика в информационной системе Финансового университета. </w:t>
      </w:r>
    </w:p>
    <w:p w14:paraId="650B9432" w14:textId="0845F2C8" w:rsidR="003A6AA3" w:rsidRPr="008D6317" w:rsidRDefault="003A6AA3" w:rsidP="003A6A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/>
          <w:sz w:val="28"/>
          <w:szCs w:val="28"/>
        </w:rPr>
        <w:t>7.4. Исполнитель обеспечивает Заказчику возможность выгрузки электронного экземпляра настоящего Договора из информационной системы Финансового университета, а также выдачу Заказчику по его запросу заверенной копии настоящего Договора, заключенного в электронной форме, на материальном (бумажном) носителе.</w:t>
      </w:r>
    </w:p>
    <w:p w14:paraId="12F96D89" w14:textId="375708C8" w:rsidR="00C826B5" w:rsidRPr="008D6317" w:rsidRDefault="003A6AA3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 xml:space="preserve">7.5. </w:t>
      </w:r>
      <w:r w:rsidR="00C826B5" w:rsidRPr="008D6317">
        <w:rPr>
          <w:rFonts w:ascii="Times New Roman" w:hAnsi="Times New Roman" w:cs="Times New Roman"/>
          <w:sz w:val="28"/>
          <w:szCs w:val="28"/>
        </w:rPr>
        <w:t>И</w:t>
      </w:r>
      <w:r w:rsidR="00C83E97" w:rsidRPr="008D6317">
        <w:rPr>
          <w:rFonts w:ascii="Times New Roman" w:hAnsi="Times New Roman" w:cs="Times New Roman"/>
          <w:sz w:val="28"/>
          <w:szCs w:val="28"/>
        </w:rPr>
        <w:t>сполнитель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8D6317">
        <w:rPr>
          <w:rFonts w:ascii="Times New Roman" w:hAnsi="Times New Roman" w:cs="Times New Roman"/>
          <w:sz w:val="28"/>
          <w:szCs w:val="28"/>
        </w:rPr>
        <w:t xml:space="preserve"> З</w:t>
      </w:r>
      <w:r w:rsidR="00C83E97" w:rsidRPr="008D6317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8D6317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8D6317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="00C826B5" w:rsidRPr="008D6317">
        <w:rPr>
          <w:rFonts w:ascii="Times New Roman" w:hAnsi="Times New Roman" w:cs="Times New Roman"/>
          <w:sz w:val="28"/>
          <w:szCs w:val="28"/>
        </w:rPr>
        <w:t>и до</w:t>
      </w:r>
      <w:r w:rsidR="00F831D0" w:rsidRPr="008D6317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C83E97" w:rsidRPr="008D631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8D6317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78C327AE" w:rsidR="00C826B5" w:rsidRPr="008D6317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7">
        <w:rPr>
          <w:rFonts w:ascii="Times New Roman" w:hAnsi="Times New Roman" w:cs="Times New Roman"/>
          <w:sz w:val="28"/>
          <w:szCs w:val="28"/>
        </w:rPr>
        <w:t>7.</w:t>
      </w:r>
      <w:r w:rsidR="003A6AA3" w:rsidRPr="008D6317">
        <w:rPr>
          <w:rFonts w:ascii="Times New Roman" w:hAnsi="Times New Roman" w:cs="Times New Roman"/>
          <w:sz w:val="28"/>
          <w:szCs w:val="28"/>
        </w:rPr>
        <w:t>6</w:t>
      </w:r>
      <w:r w:rsidRPr="008D6317">
        <w:rPr>
          <w:rFonts w:ascii="Times New Roman" w:hAnsi="Times New Roman" w:cs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</w:t>
      </w:r>
      <w:r w:rsidR="00C83E97" w:rsidRPr="008D6317">
        <w:rPr>
          <w:rFonts w:ascii="Times New Roman" w:hAnsi="Times New Roman" w:cs="Times New Roman"/>
          <w:sz w:val="28"/>
          <w:szCs w:val="28"/>
        </w:rPr>
        <w:t>сполнителя</w:t>
      </w:r>
      <w:r w:rsidRPr="008D6317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71D62FB9" w14:textId="184F9D7B" w:rsidR="003A6AA3" w:rsidRPr="008D6317" w:rsidRDefault="003A6AA3" w:rsidP="003A6AA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317">
        <w:rPr>
          <w:rFonts w:ascii="Times New Roman" w:hAnsi="Times New Roman"/>
          <w:sz w:val="28"/>
          <w:szCs w:val="28"/>
        </w:rPr>
        <w:t>7.7. Изменения условий настоящего Договора оформляются дополнительными соглашениями к Договору.</w:t>
      </w:r>
    </w:p>
    <w:p w14:paraId="52C0E804" w14:textId="43A77532" w:rsidR="008D6317" w:rsidRDefault="00C826B5" w:rsidP="00D16D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</w:t>
      </w:r>
      <w:r w:rsidR="002D0DD1" w:rsidRPr="00DD70EA">
        <w:rPr>
          <w:rFonts w:ascii="Times New Roman" w:hAnsi="Times New Roman" w:cs="Times New Roman"/>
          <w:sz w:val="28"/>
          <w:szCs w:val="28"/>
        </w:rPr>
        <w:t>.</w:t>
      </w:r>
      <w:r w:rsidR="003A6AA3">
        <w:rPr>
          <w:rFonts w:ascii="Times New Roman" w:hAnsi="Times New Roman" w:cs="Times New Roman"/>
          <w:sz w:val="28"/>
          <w:szCs w:val="28"/>
        </w:rPr>
        <w:t>8</w:t>
      </w:r>
      <w:r w:rsidR="002D0DD1"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="00F46345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F46345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F46345" w:rsidRPr="005B7973">
        <w:rPr>
          <w:rFonts w:ascii="Times New Roman" w:hAnsi="Times New Roman"/>
          <w:sz w:val="28"/>
          <w:szCs w:val="28"/>
        </w:rPr>
        <w:t xml:space="preserve"> </w:t>
      </w:r>
      <w:r w:rsidR="00F46345">
        <w:rPr>
          <w:rFonts w:ascii="Times New Roman" w:hAnsi="Times New Roman"/>
          <w:sz w:val="28"/>
          <w:szCs w:val="28"/>
        </w:rPr>
        <w:t>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 зачислении Зак</w:t>
      </w:r>
      <w:r w:rsidR="00C5306B">
        <w:rPr>
          <w:rFonts w:ascii="Times New Roman" w:hAnsi="Times New Roman"/>
          <w:sz w:val="28"/>
          <w:szCs w:val="28"/>
        </w:rPr>
        <w:t xml:space="preserve">азчика в Финансовый университет, </w:t>
      </w:r>
      <w:r w:rsidR="00F46345" w:rsidRPr="005B7973">
        <w:rPr>
          <w:rFonts w:ascii="Times New Roman" w:hAnsi="Times New Roman"/>
          <w:sz w:val="28"/>
          <w:szCs w:val="28"/>
        </w:rPr>
        <w:t xml:space="preserve">до даты </w:t>
      </w:r>
      <w:r w:rsidR="00F46345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7" w:name="Par166"/>
      <w:bookmarkEnd w:id="17"/>
    </w:p>
    <w:p w14:paraId="0A47D556" w14:textId="77777777" w:rsidR="008D6317" w:rsidRDefault="008D6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2395BB" w14:textId="00845A31" w:rsidR="0037651D" w:rsidRPr="00A137BA" w:rsidRDefault="00C826B5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lastRenderedPageBreak/>
        <w:t>VII. Адреса и реквизиты Сторон</w:t>
      </w:r>
      <w:r w:rsidR="00056E13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176"/>
        <w:gridCol w:w="1809"/>
        <w:gridCol w:w="3294"/>
        <w:gridCol w:w="249"/>
      </w:tblGrid>
      <w:tr w:rsidR="001C0EDA" w:rsidRPr="00DD70EA" w14:paraId="67AB1E2D" w14:textId="77777777" w:rsidTr="00C83E97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7074C6" w:rsidRDefault="001C0EDA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02B2B0FB" w:rsidR="001C0EDA" w:rsidRPr="007074C6" w:rsidRDefault="00C83E97" w:rsidP="009C17D2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="001C0EDA"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3746AA6C" w14:textId="77777777" w:rsidR="00C83E97" w:rsidRPr="007074C6" w:rsidRDefault="00C83E97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3B8D5019" w:rsidR="001C0EDA" w:rsidRPr="007074C6" w:rsidRDefault="001C0EDA" w:rsidP="009C17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4C6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DD70EA" w14:paraId="7251519A" w14:textId="77777777" w:rsidTr="00C83E97">
        <w:trPr>
          <w:gridBefore w:val="1"/>
          <w:gridAfter w:val="1"/>
          <w:wBefore w:w="601" w:type="dxa"/>
          <w:wAfter w:w="249" w:type="dxa"/>
          <w:trHeight w:val="2515"/>
        </w:trPr>
        <w:tc>
          <w:tcPr>
            <w:tcW w:w="4962" w:type="dxa"/>
            <w:gridSpan w:val="2"/>
          </w:tcPr>
          <w:p w14:paraId="2AB187DB" w14:textId="77777777" w:rsidR="001C0EDA" w:rsidRPr="008D6317" w:rsidRDefault="001C0EDA" w:rsidP="009C17D2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317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50689E1A" w14:textId="77777777" w:rsidR="00D16DEE" w:rsidRPr="008D6317" w:rsidRDefault="00D16DEE" w:rsidP="00D16DEE">
            <w:pPr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58863ED5" w14:textId="77777777" w:rsidR="00D16DEE" w:rsidRPr="008D6317" w:rsidRDefault="00D16DEE" w:rsidP="00D16DEE">
            <w:pPr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8D6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8D6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31256718" w14:textId="1BD77EB4" w:rsidR="00D16DEE" w:rsidRPr="008D6317" w:rsidRDefault="00D16DEE" w:rsidP="00D16D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17">
              <w:rPr>
                <w:rFonts w:ascii="Times New Roman" w:hAnsi="Times New Roman"/>
                <w:sz w:val="24"/>
                <w:szCs w:val="24"/>
              </w:rPr>
              <w:t>Телефон______________________________</w:t>
            </w:r>
            <w:r w:rsidR="006571ED" w:rsidRPr="008D631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02F0C4E9" w14:textId="77777777" w:rsidR="00D16DEE" w:rsidRPr="008D6317" w:rsidRDefault="00D16DEE" w:rsidP="00D16D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17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413E9CD8" w14:textId="4DF71B19" w:rsidR="001C0EDA" w:rsidRPr="008D6317" w:rsidRDefault="00D16DEE" w:rsidP="00D16D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17">
              <w:rPr>
                <w:rFonts w:ascii="Times New Roman" w:hAnsi="Times New Roman"/>
                <w:sz w:val="24"/>
                <w:szCs w:val="24"/>
              </w:rPr>
              <w:t>почты________________________________</w:t>
            </w:r>
            <w:r w:rsidR="006571ED" w:rsidRPr="008D6317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1A13EA3B" w14:textId="2ABB4858" w:rsidR="001C0EDA" w:rsidRPr="008D631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1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  <w:r w:rsidR="00D16DEE" w:rsidRPr="008D6317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090D9228" w14:textId="0F16981E" w:rsidR="001C0EDA" w:rsidRPr="00C83E97" w:rsidRDefault="003E7010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68ACCF43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82929" w14:textId="77777777" w:rsidR="001C0EDA" w:rsidRPr="00C83E97" w:rsidRDefault="001C0EDA" w:rsidP="009C17D2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FF259" w14:textId="43073768" w:rsidR="001C0EDA" w:rsidRPr="00C83E97" w:rsidRDefault="007074C6" w:rsidP="009C17D2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_</w:t>
            </w:r>
            <w:r w:rsidR="00756035">
              <w:rPr>
                <w:rFonts w:ascii="Times New Roman" w:hAnsi="Times New Roman"/>
                <w:i/>
                <w:sz w:val="24"/>
                <w:szCs w:val="24"/>
              </w:rPr>
              <w:t>_____________/_________________</w:t>
            </w:r>
            <w:r w:rsidR="001C0EDA" w:rsidRPr="00C83E97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14:paraId="31B0FBC0" w14:textId="0E29D75B" w:rsidR="001C0EDA" w:rsidRPr="00C83E97" w:rsidRDefault="001C0EDA" w:rsidP="009C17D2">
            <w:pPr>
              <w:spacing w:after="0" w:line="240" w:lineRule="auto"/>
              <w:ind w:left="-105" w:right="-1"/>
              <w:rPr>
                <w:b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074C6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83E97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C83E97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C83E97">
              <w:rPr>
                <w:rFonts w:ascii="Times New Roman" w:hAnsi="Times New Roman"/>
                <w:sz w:val="24"/>
                <w:szCs w:val="24"/>
              </w:rPr>
              <w:t>.</w:t>
            </w: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5103" w:type="dxa"/>
            <w:gridSpan w:val="2"/>
          </w:tcPr>
          <w:p w14:paraId="6DB6D029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</w:t>
            </w:r>
          </w:p>
          <w:p w14:paraId="195CA5D0" w14:textId="77777777" w:rsidR="001C0EDA" w:rsidRPr="00C83E9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83E97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6A115F2F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z w:val="24"/>
                <w:szCs w:val="24"/>
              </w:rPr>
              <w:t>Дата рождения__________________</w:t>
            </w:r>
            <w:r w:rsidR="007074C6" w:rsidRPr="008D6317">
              <w:rPr>
                <w:rFonts w:ascii="Times New Roman" w:eastAsia="Times New Roman" w:hAnsi="Times New Roman"/>
                <w:i/>
                <w:sz w:val="24"/>
                <w:szCs w:val="24"/>
              </w:rPr>
              <w:t>________</w:t>
            </w:r>
          </w:p>
          <w:p w14:paraId="0ADD1D8A" w14:textId="77777777" w:rsidR="00D16DEE" w:rsidRPr="008D6317" w:rsidRDefault="00D16DEE" w:rsidP="00D16DE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6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_______________</w:t>
            </w:r>
          </w:p>
          <w:p w14:paraId="5FC2F732" w14:textId="77777777" w:rsidR="00D16DEE" w:rsidRPr="008D6317" w:rsidRDefault="00D16DEE" w:rsidP="00D16DE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6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рия и номер паспорта___________________</w:t>
            </w:r>
          </w:p>
          <w:p w14:paraId="7F89CD9C" w14:textId="6D62DCD4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6317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C83E97" w:rsidRPr="008D6317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64A1E81C" w14:textId="40BBE353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6317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7074C6" w:rsidRPr="008D6317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14:paraId="32525F8D" w14:textId="5013EE9E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6317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7074C6" w:rsidRPr="008D6317">
              <w:rPr>
                <w:rFonts w:ascii="Times New Roman" w:hAnsi="Times New Roman"/>
                <w:i/>
                <w:sz w:val="24"/>
                <w:szCs w:val="24"/>
              </w:rPr>
              <w:t>______</w:t>
            </w:r>
          </w:p>
          <w:p w14:paraId="1D2874D9" w14:textId="77777777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8D6317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___________</w:t>
            </w:r>
          </w:p>
          <w:p w14:paraId="34176D64" w14:textId="77777777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77777777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Адрес_____________________________________________________________________________</w:t>
            </w:r>
          </w:p>
          <w:p w14:paraId="1BF9A8FA" w14:textId="77777777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53D42F60" w14:textId="26AB8CBE" w:rsidR="001C0EDA" w:rsidRPr="008D6317" w:rsidRDefault="001C0EDA" w:rsidP="009C17D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отовый телефон</w:t>
            </w:r>
            <w:r w:rsidRPr="008D6317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="00D16DEE" w:rsidRPr="008D6317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14:paraId="7989B2B7" w14:textId="77777777" w:rsidR="00D16DEE" w:rsidRPr="008D6317" w:rsidRDefault="00D16DEE" w:rsidP="00D16DEE">
            <w:pPr>
              <w:widowControl w:val="0"/>
              <w:tabs>
                <w:tab w:val="left" w:pos="459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__________________</w:t>
            </w:r>
            <w:r w:rsidRPr="008D6317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eastAsia="ru-RU"/>
              </w:rPr>
              <w:t xml:space="preserve">   </w:t>
            </w:r>
            <w:r w:rsidRPr="008D6317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                      </w:t>
            </w:r>
          </w:p>
          <w:p w14:paraId="0E2A5B55" w14:textId="77777777" w:rsidR="001C0EDA" w:rsidRPr="008D631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                       </w:t>
            </w:r>
          </w:p>
          <w:p w14:paraId="09FE7D1C" w14:textId="77777777" w:rsidR="001C0EDA" w:rsidRPr="008D6317" w:rsidRDefault="001C0EDA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</w:p>
          <w:p w14:paraId="18230F05" w14:textId="452425F7" w:rsidR="00C83E97" w:rsidRPr="008D6317" w:rsidRDefault="007074C6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8D6317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</w:t>
            </w:r>
            <w:r w:rsidR="001C0EDA" w:rsidRPr="008D6317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/____________________________/</w:t>
            </w:r>
          </w:p>
          <w:p w14:paraId="03125B9D" w14:textId="65822971" w:rsidR="001C0EDA" w:rsidRPr="00C83E97" w:rsidRDefault="00C83E97" w:rsidP="009C17D2">
            <w:pPr>
              <w:widowControl w:val="0"/>
              <w:tabs>
                <w:tab w:val="left" w:pos="33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  <w:r w:rsidR="007074C6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1C0EDA" w:rsidRPr="00C83E97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DD70EA" w:rsidRDefault="005714FA" w:rsidP="009C17D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DD70EA" w:rsidSect="000E7D94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E5200" w14:textId="77777777" w:rsidR="00FA3392" w:rsidRDefault="00FA3392" w:rsidP="0037651D">
      <w:pPr>
        <w:spacing w:after="0" w:line="240" w:lineRule="auto"/>
      </w:pPr>
      <w:r>
        <w:separator/>
      </w:r>
    </w:p>
  </w:endnote>
  <w:endnote w:type="continuationSeparator" w:id="0">
    <w:p w14:paraId="5873F3FD" w14:textId="77777777" w:rsidR="00FA3392" w:rsidRDefault="00FA3392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20C8" w14:textId="77777777" w:rsidR="00FA3392" w:rsidRDefault="00FA3392" w:rsidP="0037651D">
      <w:pPr>
        <w:spacing w:after="0" w:line="240" w:lineRule="auto"/>
      </w:pPr>
      <w:r>
        <w:separator/>
      </w:r>
    </w:p>
  </w:footnote>
  <w:footnote w:type="continuationSeparator" w:id="0">
    <w:p w14:paraId="539F7FD1" w14:textId="77777777" w:rsidR="00FA3392" w:rsidRDefault="00FA3392" w:rsidP="0037651D">
      <w:pPr>
        <w:spacing w:after="0" w:line="240" w:lineRule="auto"/>
      </w:pPr>
      <w:r>
        <w:continuationSeparator/>
      </w:r>
    </w:p>
  </w:footnote>
  <w:footnote w:id="1">
    <w:p w14:paraId="0918487A" w14:textId="0BAD9EF9" w:rsidR="004320E7" w:rsidRDefault="004320E7" w:rsidP="004320E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C7A3B">
        <w:rPr>
          <w:rFonts w:ascii="Times New Roman" w:hAnsi="Times New Roman" w:cs="Times New Roman"/>
        </w:rPr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5E81A302" w14:textId="60B69EBA" w:rsidR="004F5D2A" w:rsidRPr="00DC4085" w:rsidRDefault="004F5D2A">
      <w:pPr>
        <w:pStyle w:val="ae"/>
        <w:rPr>
          <w:rFonts w:ascii="Times New Roman" w:hAnsi="Times New Roman" w:cs="Times New Roman"/>
        </w:rPr>
      </w:pPr>
      <w:r w:rsidRPr="00DC4085">
        <w:rPr>
          <w:rStyle w:val="af0"/>
          <w:rFonts w:ascii="Times New Roman" w:hAnsi="Times New Roman" w:cs="Times New Roman"/>
        </w:rPr>
        <w:footnoteRef/>
      </w:r>
      <w:r w:rsidRPr="00DC4085">
        <w:rPr>
          <w:rFonts w:ascii="Times New Roman" w:hAnsi="Times New Roman" w:cs="Times New Roman"/>
        </w:rPr>
        <w:t xml:space="preserve"> </w:t>
      </w:r>
      <w:bookmarkStart w:id="11" w:name="_Hlk75888143"/>
      <w:r w:rsidRPr="00DC4085">
        <w:rPr>
          <w:rFonts w:ascii="Times New Roman" w:hAnsi="Times New Roman" w:cs="Times New Roman"/>
        </w:rPr>
        <w:t>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  <w:bookmarkEnd w:id="11"/>
    </w:p>
  </w:footnote>
  <w:footnote w:id="3">
    <w:p w14:paraId="7084B1BC" w14:textId="32D48B00" w:rsidR="00056E13" w:rsidRPr="00A46D91" w:rsidRDefault="00056E13">
      <w:pPr>
        <w:pStyle w:val="ae"/>
        <w:rPr>
          <w:rFonts w:ascii="Times New Roman" w:hAnsi="Times New Roman" w:cs="Times New Roman"/>
        </w:rPr>
      </w:pPr>
      <w:bookmarkStart w:id="18" w:name="_Hlk138162094"/>
      <w:r w:rsidRPr="00A46D91">
        <w:rPr>
          <w:rStyle w:val="af0"/>
          <w:rFonts w:ascii="Times New Roman" w:hAnsi="Times New Roman" w:cs="Times New Roman"/>
        </w:rPr>
        <w:footnoteRef/>
      </w:r>
      <w:r w:rsidRPr="00A46D91">
        <w:rPr>
          <w:rFonts w:ascii="Times New Roman" w:hAnsi="Times New Roman" w:cs="Times New Roman"/>
        </w:rPr>
        <w:t xml:space="preserve"> Графа с подписями Сторон указывается в случае собственноручного подписания Сторонами настоящего Договора.</w:t>
      </w:r>
      <w:bookmarkEnd w:id="1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59719FE5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28">
          <w:rPr>
            <w:noProof/>
          </w:rPr>
          <w:t>82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367627"/>
      <w:docPartObj>
        <w:docPartGallery w:val="Page Numbers (Top of Page)"/>
        <w:docPartUnique/>
      </w:docPartObj>
    </w:sdtPr>
    <w:sdtEndPr/>
    <w:sdtContent>
      <w:p w14:paraId="61291CF3" w14:textId="3D2EAA6C" w:rsidR="00DD70EA" w:rsidRDefault="00DD7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B28">
          <w:rPr>
            <w:noProof/>
          </w:rPr>
          <w:t>76</w:t>
        </w:r>
        <w:r>
          <w:fldChar w:fldCharType="end"/>
        </w:r>
      </w:p>
    </w:sdtContent>
  </w:sdt>
  <w:p w14:paraId="160665D8" w14:textId="77777777" w:rsidR="00DD70EA" w:rsidRDefault="00DD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4B93"/>
    <w:rsid w:val="00056E13"/>
    <w:rsid w:val="00057B83"/>
    <w:rsid w:val="00067111"/>
    <w:rsid w:val="00080FC9"/>
    <w:rsid w:val="00081405"/>
    <w:rsid w:val="00090884"/>
    <w:rsid w:val="00091B88"/>
    <w:rsid w:val="000945C3"/>
    <w:rsid w:val="00096CDC"/>
    <w:rsid w:val="000977C0"/>
    <w:rsid w:val="000A0946"/>
    <w:rsid w:val="000A27A0"/>
    <w:rsid w:val="000A4976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102AB"/>
    <w:rsid w:val="00112FA1"/>
    <w:rsid w:val="0011643F"/>
    <w:rsid w:val="001475FA"/>
    <w:rsid w:val="00155584"/>
    <w:rsid w:val="00180C69"/>
    <w:rsid w:val="00183D8F"/>
    <w:rsid w:val="00190C01"/>
    <w:rsid w:val="001934D6"/>
    <w:rsid w:val="0019492B"/>
    <w:rsid w:val="001977E3"/>
    <w:rsid w:val="001A0A64"/>
    <w:rsid w:val="001C0EB1"/>
    <w:rsid w:val="001C0EDA"/>
    <w:rsid w:val="001E0099"/>
    <w:rsid w:val="001E244B"/>
    <w:rsid w:val="001E5DE2"/>
    <w:rsid w:val="001E7298"/>
    <w:rsid w:val="001F34CD"/>
    <w:rsid w:val="001F3639"/>
    <w:rsid w:val="00203270"/>
    <w:rsid w:val="002165B3"/>
    <w:rsid w:val="002178ED"/>
    <w:rsid w:val="0022425B"/>
    <w:rsid w:val="00224A3E"/>
    <w:rsid w:val="00250A30"/>
    <w:rsid w:val="0025562C"/>
    <w:rsid w:val="0025630E"/>
    <w:rsid w:val="00263402"/>
    <w:rsid w:val="00265E7B"/>
    <w:rsid w:val="0026705C"/>
    <w:rsid w:val="00282629"/>
    <w:rsid w:val="00291435"/>
    <w:rsid w:val="002A212F"/>
    <w:rsid w:val="002A4F08"/>
    <w:rsid w:val="002B3C17"/>
    <w:rsid w:val="002B5B85"/>
    <w:rsid w:val="002D05BF"/>
    <w:rsid w:val="002D0DD1"/>
    <w:rsid w:val="002D12D7"/>
    <w:rsid w:val="002D4228"/>
    <w:rsid w:val="002D449A"/>
    <w:rsid w:val="002D51E6"/>
    <w:rsid w:val="002D596C"/>
    <w:rsid w:val="002E0275"/>
    <w:rsid w:val="002E6250"/>
    <w:rsid w:val="002E6822"/>
    <w:rsid w:val="002E736B"/>
    <w:rsid w:val="002F20CA"/>
    <w:rsid w:val="002F3898"/>
    <w:rsid w:val="00313AD0"/>
    <w:rsid w:val="00324A3D"/>
    <w:rsid w:val="0033684C"/>
    <w:rsid w:val="00336A63"/>
    <w:rsid w:val="00345EA4"/>
    <w:rsid w:val="00360AF7"/>
    <w:rsid w:val="00362C6F"/>
    <w:rsid w:val="00362DCB"/>
    <w:rsid w:val="00365E6E"/>
    <w:rsid w:val="00372257"/>
    <w:rsid w:val="0037651D"/>
    <w:rsid w:val="00377A83"/>
    <w:rsid w:val="00383ABE"/>
    <w:rsid w:val="003A6AA3"/>
    <w:rsid w:val="003C01F8"/>
    <w:rsid w:val="003C5378"/>
    <w:rsid w:val="003C6095"/>
    <w:rsid w:val="003D3DA9"/>
    <w:rsid w:val="003E0E5B"/>
    <w:rsid w:val="003E7010"/>
    <w:rsid w:val="003F2665"/>
    <w:rsid w:val="004043BB"/>
    <w:rsid w:val="004074FC"/>
    <w:rsid w:val="00422B4C"/>
    <w:rsid w:val="00430D44"/>
    <w:rsid w:val="004320E7"/>
    <w:rsid w:val="004350C1"/>
    <w:rsid w:val="004355A2"/>
    <w:rsid w:val="00456C0D"/>
    <w:rsid w:val="004647CA"/>
    <w:rsid w:val="00466532"/>
    <w:rsid w:val="00472FFF"/>
    <w:rsid w:val="00477130"/>
    <w:rsid w:val="00483A60"/>
    <w:rsid w:val="00487F4F"/>
    <w:rsid w:val="004B04B4"/>
    <w:rsid w:val="004B5FEE"/>
    <w:rsid w:val="004B6032"/>
    <w:rsid w:val="004C1B6B"/>
    <w:rsid w:val="004C3C30"/>
    <w:rsid w:val="004D0377"/>
    <w:rsid w:val="004F0421"/>
    <w:rsid w:val="004F5D2A"/>
    <w:rsid w:val="00507498"/>
    <w:rsid w:val="005108B9"/>
    <w:rsid w:val="00514CCC"/>
    <w:rsid w:val="00524640"/>
    <w:rsid w:val="00537992"/>
    <w:rsid w:val="00540A56"/>
    <w:rsid w:val="005444AB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C4956"/>
    <w:rsid w:val="005D081C"/>
    <w:rsid w:val="005E0B60"/>
    <w:rsid w:val="005E1F38"/>
    <w:rsid w:val="005E6A17"/>
    <w:rsid w:val="005F54B6"/>
    <w:rsid w:val="005F5529"/>
    <w:rsid w:val="00641B8A"/>
    <w:rsid w:val="006571ED"/>
    <w:rsid w:val="00663BEF"/>
    <w:rsid w:val="00664713"/>
    <w:rsid w:val="006821E1"/>
    <w:rsid w:val="00683CB4"/>
    <w:rsid w:val="00684704"/>
    <w:rsid w:val="0069785B"/>
    <w:rsid w:val="006A35D1"/>
    <w:rsid w:val="006A4D2E"/>
    <w:rsid w:val="006A5728"/>
    <w:rsid w:val="006B4B29"/>
    <w:rsid w:val="006C0B83"/>
    <w:rsid w:val="006C3C75"/>
    <w:rsid w:val="006C46AE"/>
    <w:rsid w:val="006E4AEE"/>
    <w:rsid w:val="006E5518"/>
    <w:rsid w:val="006F3708"/>
    <w:rsid w:val="006F7098"/>
    <w:rsid w:val="007074C6"/>
    <w:rsid w:val="00713F21"/>
    <w:rsid w:val="00722A10"/>
    <w:rsid w:val="00724580"/>
    <w:rsid w:val="007270B9"/>
    <w:rsid w:val="0072792D"/>
    <w:rsid w:val="0074150F"/>
    <w:rsid w:val="00747D99"/>
    <w:rsid w:val="00754555"/>
    <w:rsid w:val="00755C9E"/>
    <w:rsid w:val="00756035"/>
    <w:rsid w:val="00773880"/>
    <w:rsid w:val="00784A57"/>
    <w:rsid w:val="00785D2E"/>
    <w:rsid w:val="00795E39"/>
    <w:rsid w:val="00796A3B"/>
    <w:rsid w:val="007B0D0F"/>
    <w:rsid w:val="007B2E1D"/>
    <w:rsid w:val="007B5F86"/>
    <w:rsid w:val="007C1317"/>
    <w:rsid w:val="007C64E2"/>
    <w:rsid w:val="007D0936"/>
    <w:rsid w:val="007D0F03"/>
    <w:rsid w:val="007D1D5B"/>
    <w:rsid w:val="007D3BAE"/>
    <w:rsid w:val="00801513"/>
    <w:rsid w:val="008329B8"/>
    <w:rsid w:val="00851BE4"/>
    <w:rsid w:val="008729DE"/>
    <w:rsid w:val="00874250"/>
    <w:rsid w:val="00883C3C"/>
    <w:rsid w:val="00894428"/>
    <w:rsid w:val="008A1A66"/>
    <w:rsid w:val="008B0AC6"/>
    <w:rsid w:val="008B241F"/>
    <w:rsid w:val="008C2E05"/>
    <w:rsid w:val="008C49A0"/>
    <w:rsid w:val="008C6D2D"/>
    <w:rsid w:val="008D6317"/>
    <w:rsid w:val="008E0892"/>
    <w:rsid w:val="008E4ACB"/>
    <w:rsid w:val="008F32A8"/>
    <w:rsid w:val="00907CFF"/>
    <w:rsid w:val="0091649F"/>
    <w:rsid w:val="009229C2"/>
    <w:rsid w:val="00930E03"/>
    <w:rsid w:val="009314C4"/>
    <w:rsid w:val="009315F1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78E3"/>
    <w:rsid w:val="009B1964"/>
    <w:rsid w:val="009B1DED"/>
    <w:rsid w:val="009C17D2"/>
    <w:rsid w:val="009E35ED"/>
    <w:rsid w:val="009E5CDC"/>
    <w:rsid w:val="009E738C"/>
    <w:rsid w:val="009F56AE"/>
    <w:rsid w:val="00A00ED7"/>
    <w:rsid w:val="00A137BA"/>
    <w:rsid w:val="00A15909"/>
    <w:rsid w:val="00A46D91"/>
    <w:rsid w:val="00A60985"/>
    <w:rsid w:val="00A76B28"/>
    <w:rsid w:val="00A821CF"/>
    <w:rsid w:val="00A96411"/>
    <w:rsid w:val="00A97072"/>
    <w:rsid w:val="00AA02B8"/>
    <w:rsid w:val="00AA30F6"/>
    <w:rsid w:val="00AA6D47"/>
    <w:rsid w:val="00AB1DE1"/>
    <w:rsid w:val="00AB4180"/>
    <w:rsid w:val="00AB6261"/>
    <w:rsid w:val="00AB6FF0"/>
    <w:rsid w:val="00AC70FC"/>
    <w:rsid w:val="00AC7450"/>
    <w:rsid w:val="00AD1F6C"/>
    <w:rsid w:val="00AD7E22"/>
    <w:rsid w:val="00AF2FFD"/>
    <w:rsid w:val="00AF53A8"/>
    <w:rsid w:val="00B0542C"/>
    <w:rsid w:val="00B0776E"/>
    <w:rsid w:val="00B104B7"/>
    <w:rsid w:val="00B10BEE"/>
    <w:rsid w:val="00B14ED5"/>
    <w:rsid w:val="00B24EA7"/>
    <w:rsid w:val="00B3216A"/>
    <w:rsid w:val="00B33B81"/>
    <w:rsid w:val="00B44CB0"/>
    <w:rsid w:val="00B473B9"/>
    <w:rsid w:val="00B5133B"/>
    <w:rsid w:val="00B55778"/>
    <w:rsid w:val="00B57387"/>
    <w:rsid w:val="00B73A14"/>
    <w:rsid w:val="00B9390A"/>
    <w:rsid w:val="00BA5DC6"/>
    <w:rsid w:val="00BB68CD"/>
    <w:rsid w:val="00BC59C3"/>
    <w:rsid w:val="00BE05B2"/>
    <w:rsid w:val="00BE1901"/>
    <w:rsid w:val="00BE34CD"/>
    <w:rsid w:val="00BE7BFA"/>
    <w:rsid w:val="00BF133D"/>
    <w:rsid w:val="00BF375E"/>
    <w:rsid w:val="00BF4835"/>
    <w:rsid w:val="00C163BD"/>
    <w:rsid w:val="00C2226B"/>
    <w:rsid w:val="00C35673"/>
    <w:rsid w:val="00C5306B"/>
    <w:rsid w:val="00C56061"/>
    <w:rsid w:val="00C606F2"/>
    <w:rsid w:val="00C67271"/>
    <w:rsid w:val="00C826B5"/>
    <w:rsid w:val="00C83E97"/>
    <w:rsid w:val="00C857BB"/>
    <w:rsid w:val="00C86398"/>
    <w:rsid w:val="00C92DF5"/>
    <w:rsid w:val="00CB7805"/>
    <w:rsid w:val="00CC1315"/>
    <w:rsid w:val="00CC37D2"/>
    <w:rsid w:val="00CD5D2E"/>
    <w:rsid w:val="00CF1437"/>
    <w:rsid w:val="00CF2734"/>
    <w:rsid w:val="00CF409C"/>
    <w:rsid w:val="00CF7F43"/>
    <w:rsid w:val="00D04699"/>
    <w:rsid w:val="00D05DFF"/>
    <w:rsid w:val="00D16DEE"/>
    <w:rsid w:val="00D17467"/>
    <w:rsid w:val="00D228CF"/>
    <w:rsid w:val="00D525F3"/>
    <w:rsid w:val="00D55227"/>
    <w:rsid w:val="00D5572C"/>
    <w:rsid w:val="00D76826"/>
    <w:rsid w:val="00D83BE9"/>
    <w:rsid w:val="00D969D5"/>
    <w:rsid w:val="00DA22AD"/>
    <w:rsid w:val="00DB38FE"/>
    <w:rsid w:val="00DB56A6"/>
    <w:rsid w:val="00DC4085"/>
    <w:rsid w:val="00DD5BE5"/>
    <w:rsid w:val="00DD6FD1"/>
    <w:rsid w:val="00DD70EA"/>
    <w:rsid w:val="00DF2246"/>
    <w:rsid w:val="00E006BC"/>
    <w:rsid w:val="00E37CB5"/>
    <w:rsid w:val="00E42D5C"/>
    <w:rsid w:val="00E43BE8"/>
    <w:rsid w:val="00E4625C"/>
    <w:rsid w:val="00E46895"/>
    <w:rsid w:val="00E62F87"/>
    <w:rsid w:val="00E761D0"/>
    <w:rsid w:val="00E76FA0"/>
    <w:rsid w:val="00E852E3"/>
    <w:rsid w:val="00E865B7"/>
    <w:rsid w:val="00E86F37"/>
    <w:rsid w:val="00EA0996"/>
    <w:rsid w:val="00EA20EC"/>
    <w:rsid w:val="00EB3851"/>
    <w:rsid w:val="00EB6482"/>
    <w:rsid w:val="00EC7A3B"/>
    <w:rsid w:val="00EF7FFD"/>
    <w:rsid w:val="00F00923"/>
    <w:rsid w:val="00F02164"/>
    <w:rsid w:val="00F026B1"/>
    <w:rsid w:val="00F053E0"/>
    <w:rsid w:val="00F132E1"/>
    <w:rsid w:val="00F31FE7"/>
    <w:rsid w:val="00F377E4"/>
    <w:rsid w:val="00F46345"/>
    <w:rsid w:val="00F46ED2"/>
    <w:rsid w:val="00F52CE6"/>
    <w:rsid w:val="00F76680"/>
    <w:rsid w:val="00F831D0"/>
    <w:rsid w:val="00F91DB2"/>
    <w:rsid w:val="00F91F2A"/>
    <w:rsid w:val="00FA3392"/>
    <w:rsid w:val="00FC0E11"/>
    <w:rsid w:val="00FC0F8C"/>
    <w:rsid w:val="00FD03A6"/>
    <w:rsid w:val="00FD5EFC"/>
    <w:rsid w:val="00FD6E4E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57388-534F-4858-A175-24CEAB6D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4</cp:revision>
  <cp:lastPrinted>2019-05-21T10:33:00Z</cp:lastPrinted>
  <dcterms:created xsi:type="dcterms:W3CDTF">2023-06-21T13:50:00Z</dcterms:created>
  <dcterms:modified xsi:type="dcterms:W3CDTF">2023-06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